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C0" w:rsidRDefault="00276BC0">
      <w:pPr>
        <w:rPr>
          <w:sz w:val="24"/>
          <w:szCs w:val="28"/>
        </w:rPr>
      </w:pPr>
    </w:p>
    <w:p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276BC0" w:rsidRPr="00237276" w:rsidTr="00237276">
        <w:tc>
          <w:tcPr>
            <w:tcW w:w="5220" w:type="dxa"/>
          </w:tcPr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:rsidTr="00237276">
        <w:tc>
          <w:tcPr>
            <w:tcW w:w="5220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gramStart"/>
      <w:r>
        <w:rPr>
          <w:sz w:val="24"/>
          <w:szCs w:val="28"/>
        </w:rPr>
        <w:t>i</w:t>
      </w:r>
      <w:proofErr w:type="gram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A335C6">
        <w:rPr>
          <w:sz w:val="24"/>
          <w:szCs w:val="28"/>
        </w:rPr>
        <w:t xml:space="preserve">April </w:t>
      </w:r>
      <w:r w:rsidR="008C242F">
        <w:rPr>
          <w:sz w:val="24"/>
          <w:szCs w:val="28"/>
        </w:rPr>
        <w:t>25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:rsid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Checking</w:t>
      </w:r>
      <w:r w:rsidR="003864EF">
        <w:rPr>
          <w:sz w:val="24"/>
          <w:szCs w:val="28"/>
        </w:rPr>
        <w:t xml:space="preserve"> (Last Report)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</w:t>
      </w:r>
      <w:r w:rsidR="0012640C" w:rsidRPr="003F5716">
        <w:rPr>
          <w:sz w:val="24"/>
          <w:szCs w:val="28"/>
        </w:rPr>
        <w:t>$</w:t>
      </w:r>
      <w:r w:rsidR="00945BDD">
        <w:rPr>
          <w:sz w:val="24"/>
          <w:szCs w:val="28"/>
        </w:rPr>
        <w:t>2</w:t>
      </w:r>
      <w:r w:rsidR="00EE3A2C">
        <w:rPr>
          <w:sz w:val="24"/>
          <w:szCs w:val="28"/>
        </w:rPr>
        <w:t>4</w:t>
      </w:r>
      <w:r w:rsidR="00945BDD">
        <w:rPr>
          <w:sz w:val="24"/>
          <w:szCs w:val="28"/>
        </w:rPr>
        <w:t>,</w:t>
      </w:r>
      <w:r w:rsidR="00EE3A2C">
        <w:rPr>
          <w:sz w:val="24"/>
          <w:szCs w:val="28"/>
        </w:rPr>
        <w:t>560</w:t>
      </w:r>
    </w:p>
    <w:p w:rsidR="00160D0F" w:rsidRPr="003F5716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3F5716">
        <w:rPr>
          <w:sz w:val="24"/>
          <w:szCs w:val="28"/>
        </w:rPr>
        <w:t>Shaw’s Ln. Concession</w:t>
      </w:r>
      <w:r w:rsidR="003F5716">
        <w:rPr>
          <w:sz w:val="24"/>
          <w:szCs w:val="28"/>
        </w:rPr>
        <w:t>:</w:t>
      </w:r>
      <w:r w:rsidRPr="003F5716">
        <w:rPr>
          <w:sz w:val="24"/>
          <w:szCs w:val="28"/>
        </w:rPr>
        <w:t xml:space="preserve"> $</w:t>
      </w:r>
      <w:r w:rsidR="00EE3A2C">
        <w:rPr>
          <w:sz w:val="24"/>
          <w:szCs w:val="28"/>
        </w:rPr>
        <w:t>6,796</w:t>
      </w:r>
    </w:p>
    <w:p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:rsidR="00013F9E" w:rsidRPr="000C67BC" w:rsidRDefault="0012640C" w:rsidP="008C242F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58DC" w:rsidRPr="00EE5565">
        <w:rPr>
          <w:sz w:val="24"/>
          <w:szCs w:val="28"/>
        </w:rPr>
        <w:t xml:space="preserve">2021 </w:t>
      </w:r>
      <w:r w:rsidR="008C242F">
        <w:rPr>
          <w:sz w:val="24"/>
          <w:szCs w:val="28"/>
        </w:rPr>
        <w:t>Season</w:t>
      </w:r>
    </w:p>
    <w:p w:rsidR="008C242F" w:rsidRDefault="008C242F" w:rsidP="001758D8">
      <w:pPr>
        <w:pStyle w:val="ListParagraph"/>
        <w:numPr>
          <w:ilvl w:val="2"/>
          <w:numId w:val="28"/>
        </w:numPr>
        <w:spacing w:before="240" w:after="0"/>
        <w:rPr>
          <w:bCs/>
          <w:sz w:val="24"/>
          <w:szCs w:val="28"/>
        </w:rPr>
      </w:pPr>
      <w:r w:rsidRPr="008C242F">
        <w:rPr>
          <w:bCs/>
          <w:sz w:val="24"/>
          <w:szCs w:val="28"/>
        </w:rPr>
        <w:t>Registrar</w:t>
      </w:r>
    </w:p>
    <w:p w:rsidR="00D46755" w:rsidRPr="008C242F" w:rsidRDefault="007C09DA" w:rsidP="00386AFB">
      <w:pPr>
        <w:pStyle w:val="ListParagraph"/>
        <w:numPr>
          <w:ilvl w:val="3"/>
          <w:numId w:val="28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Rosters submittal</w:t>
      </w:r>
      <w:r w:rsidR="00D46755" w:rsidRPr="008C242F">
        <w:rPr>
          <w:bCs/>
          <w:sz w:val="24"/>
          <w:szCs w:val="28"/>
        </w:rPr>
        <w:t xml:space="preserve"> to Babe Ruth League</w:t>
      </w:r>
    </w:p>
    <w:p w:rsidR="00013F9E" w:rsidRPr="00EE5565" w:rsidRDefault="00013F9E" w:rsidP="00464466">
      <w:pPr>
        <w:pStyle w:val="ListParagraph"/>
        <w:numPr>
          <w:ilvl w:val="2"/>
          <w:numId w:val="28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Training/Coaching Coordinator</w:t>
      </w:r>
    </w:p>
    <w:p w:rsidR="008647E4" w:rsidRPr="001758D8" w:rsidRDefault="008647E4" w:rsidP="00386AFB">
      <w:pPr>
        <w:pStyle w:val="ListParagraph"/>
        <w:numPr>
          <w:ilvl w:val="3"/>
          <w:numId w:val="28"/>
        </w:numPr>
        <w:spacing w:after="0"/>
        <w:rPr>
          <w:sz w:val="24"/>
          <w:szCs w:val="28"/>
          <w:u w:val="single"/>
        </w:rPr>
      </w:pPr>
      <w:r w:rsidRPr="001758D8">
        <w:rPr>
          <w:sz w:val="24"/>
          <w:szCs w:val="28"/>
        </w:rPr>
        <w:t>Season</w:t>
      </w:r>
      <w:r w:rsidR="00013F9E" w:rsidRPr="001758D8">
        <w:rPr>
          <w:sz w:val="24"/>
          <w:szCs w:val="28"/>
        </w:rPr>
        <w:t xml:space="preserve"> Coaches</w:t>
      </w:r>
      <w:r w:rsidR="00213125" w:rsidRPr="001758D8">
        <w:rPr>
          <w:sz w:val="24"/>
          <w:szCs w:val="28"/>
        </w:rPr>
        <w:t xml:space="preserve"> </w:t>
      </w:r>
    </w:p>
    <w:p w:rsidR="001758D8" w:rsidRPr="001758D8" w:rsidRDefault="001758D8" w:rsidP="001758D8">
      <w:pPr>
        <w:spacing w:after="0"/>
        <w:rPr>
          <w:sz w:val="24"/>
          <w:szCs w:val="28"/>
          <w:u w:val="single"/>
        </w:rPr>
      </w:pPr>
    </w:p>
    <w:p w:rsidR="008647E4" w:rsidRDefault="00633E07" w:rsidP="00386AFB">
      <w:pPr>
        <w:pStyle w:val="ListParagraph"/>
        <w:numPr>
          <w:ilvl w:val="4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Training</w:t>
      </w:r>
      <w:r w:rsidR="008647E4">
        <w:rPr>
          <w:sz w:val="24"/>
          <w:szCs w:val="28"/>
        </w:rPr>
        <w:t xml:space="preserve"> –</w:t>
      </w:r>
      <w:r w:rsidR="00D46755">
        <w:rPr>
          <w:sz w:val="24"/>
          <w:szCs w:val="28"/>
        </w:rPr>
        <w:t xml:space="preserve"> 2</w:t>
      </w:r>
      <w:r w:rsidR="00D46755" w:rsidRPr="00D46755">
        <w:rPr>
          <w:sz w:val="24"/>
          <w:szCs w:val="28"/>
          <w:vertAlign w:val="superscript"/>
        </w:rPr>
        <w:t>nd</w:t>
      </w:r>
      <w:r w:rsidR="00D46755">
        <w:rPr>
          <w:sz w:val="24"/>
          <w:szCs w:val="28"/>
        </w:rPr>
        <w:t xml:space="preserve"> </w:t>
      </w:r>
      <w:r w:rsidR="001758D8">
        <w:rPr>
          <w:sz w:val="24"/>
          <w:szCs w:val="28"/>
        </w:rPr>
        <w:t>CoachSmartNH Training – 5/5</w:t>
      </w:r>
    </w:p>
    <w:p w:rsidR="00DF7C53" w:rsidRDefault="00DF7C53" w:rsidP="00386AFB">
      <w:pPr>
        <w:pStyle w:val="ListParagraph"/>
        <w:numPr>
          <w:ilvl w:val="5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Tracking</w:t>
      </w:r>
    </w:p>
    <w:p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:rsidR="00422363" w:rsidRDefault="00633E07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Uniform Order</w:t>
      </w:r>
      <w:r w:rsidR="00F27CF5">
        <w:rPr>
          <w:sz w:val="24"/>
          <w:szCs w:val="28"/>
        </w:rPr>
        <w:t xml:space="preserve"> </w:t>
      </w:r>
    </w:p>
    <w:p w:rsidR="003A79A7" w:rsidRDefault="003A79A7" w:rsidP="003A79A7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oncession Stand Director</w:t>
      </w:r>
    </w:p>
    <w:p w:rsidR="003A79A7" w:rsidRDefault="00AB577E" w:rsidP="00633E07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oncession </w:t>
      </w:r>
      <w:r w:rsidR="00945BDD">
        <w:rPr>
          <w:sz w:val="24"/>
          <w:szCs w:val="28"/>
        </w:rPr>
        <w:t>Stand</w:t>
      </w:r>
      <w:r w:rsidR="003A79A7">
        <w:rPr>
          <w:sz w:val="24"/>
          <w:szCs w:val="28"/>
        </w:rPr>
        <w:t xml:space="preserve"> Update</w:t>
      </w:r>
    </w:p>
    <w:p w:rsidR="00633E07" w:rsidRDefault="000C67BC" w:rsidP="000C67BC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 xml:space="preserve">Opening Day Committee </w:t>
      </w:r>
      <w:r w:rsidR="008C242F">
        <w:rPr>
          <w:sz w:val="24"/>
          <w:szCs w:val="28"/>
        </w:rPr>
        <w:t>Report</w:t>
      </w:r>
      <w:r w:rsidR="00F27CF5" w:rsidRPr="000C67BC">
        <w:rPr>
          <w:sz w:val="24"/>
          <w:szCs w:val="28"/>
        </w:rPr>
        <w:t xml:space="preserve"> </w:t>
      </w:r>
    </w:p>
    <w:p w:rsidR="00930451" w:rsidRDefault="00930451" w:rsidP="00D46755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Feedback</w:t>
      </w:r>
    </w:p>
    <w:p w:rsidR="00930451" w:rsidRDefault="008C242F" w:rsidP="00930451">
      <w:pPr>
        <w:pStyle w:val="ListParagraph"/>
        <w:numPr>
          <w:ilvl w:val="4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oncessions</w:t>
      </w:r>
    </w:p>
    <w:p w:rsidR="00D46755" w:rsidRDefault="00930451" w:rsidP="00930451">
      <w:pPr>
        <w:pStyle w:val="ListParagraph"/>
        <w:numPr>
          <w:ilvl w:val="4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Photos</w:t>
      </w:r>
      <w:r w:rsidR="001758D8">
        <w:rPr>
          <w:sz w:val="24"/>
          <w:szCs w:val="28"/>
        </w:rPr>
        <w:t xml:space="preserve"> </w:t>
      </w:r>
    </w:p>
    <w:p w:rsidR="00D46755" w:rsidRDefault="00D46755" w:rsidP="00D46755">
      <w:pPr>
        <w:pStyle w:val="ListParagraph"/>
        <w:numPr>
          <w:ilvl w:val="2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Division Directors</w:t>
      </w:r>
      <w:r w:rsidR="00985AC1">
        <w:rPr>
          <w:bCs/>
          <w:sz w:val="24"/>
          <w:szCs w:val="28"/>
        </w:rPr>
        <w:t xml:space="preserve"> Reports</w:t>
      </w:r>
    </w:p>
    <w:p w:rsidR="001758D8" w:rsidRPr="008647E4" w:rsidRDefault="00386AFB" w:rsidP="00386AFB">
      <w:pPr>
        <w:pStyle w:val="ListParagraph"/>
        <w:numPr>
          <w:ilvl w:val="2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  <w:r w:rsidR="001758D8">
        <w:rPr>
          <w:bCs/>
          <w:sz w:val="24"/>
          <w:szCs w:val="28"/>
        </w:rPr>
        <w:t>Summer Teams Update</w:t>
      </w:r>
    </w:p>
    <w:p w:rsidR="001758D8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12U Report</w:t>
      </w:r>
    </w:p>
    <w:p w:rsidR="001758D8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10U Report</w:t>
      </w:r>
    </w:p>
    <w:p w:rsidR="00D46755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8U R</w:t>
      </w:r>
      <w:r w:rsidR="00D46755">
        <w:rPr>
          <w:bCs/>
          <w:sz w:val="24"/>
          <w:szCs w:val="28"/>
        </w:rPr>
        <w:t>eport</w:t>
      </w:r>
    </w:p>
    <w:p w:rsidR="00930451" w:rsidRPr="000C67BC" w:rsidRDefault="00930451" w:rsidP="00930451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0C67BC">
        <w:rPr>
          <w:sz w:val="24"/>
          <w:szCs w:val="28"/>
        </w:rPr>
        <w:t>Facilities Director</w:t>
      </w:r>
    </w:p>
    <w:p w:rsidR="00930451" w:rsidRDefault="00930451" w:rsidP="00930451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- 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e</w:t>
      </w:r>
    </w:p>
    <w:p w:rsidR="00930451" w:rsidRDefault="00930451" w:rsidP="00930451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– Concession </w:t>
      </w:r>
      <w:r w:rsidR="007C09DA">
        <w:rPr>
          <w:sz w:val="24"/>
          <w:szCs w:val="28"/>
        </w:rPr>
        <w:t>b</w:t>
      </w:r>
      <w:r>
        <w:rPr>
          <w:sz w:val="24"/>
          <w:szCs w:val="28"/>
        </w:rPr>
        <w:t xml:space="preserve">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:rsidR="00930451" w:rsidRPr="00633E07" w:rsidRDefault="00930451" w:rsidP="00930451">
      <w:pPr>
        <w:pStyle w:val="ListParagraph"/>
        <w:spacing w:before="240" w:after="0"/>
        <w:ind w:left="1440"/>
        <w:rPr>
          <w:bCs/>
          <w:sz w:val="24"/>
          <w:szCs w:val="28"/>
        </w:rPr>
      </w:pPr>
    </w:p>
    <w:p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:rsidR="003A79A7" w:rsidRDefault="007C09DA" w:rsidP="007C09DA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</w:rPr>
      </w:pPr>
      <w:r w:rsidRPr="007C09DA">
        <w:rPr>
          <w:sz w:val="24"/>
          <w:szCs w:val="28"/>
        </w:rPr>
        <w:t>Pest control @ South Side complex</w:t>
      </w:r>
    </w:p>
    <w:p w:rsidR="007C09DA" w:rsidRPr="007C09DA" w:rsidRDefault="007C09DA" w:rsidP="007C09DA">
      <w:pPr>
        <w:pStyle w:val="ListParagraph"/>
        <w:spacing w:after="0" w:line="240" w:lineRule="auto"/>
        <w:ind w:left="1080"/>
        <w:rPr>
          <w:sz w:val="24"/>
          <w:szCs w:val="28"/>
        </w:rPr>
      </w:pPr>
    </w:p>
    <w:p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:rsidR="001758D8" w:rsidRPr="001758D8" w:rsidRDefault="003A79A7" w:rsidP="001758D8">
      <w:pPr>
        <w:ind w:left="720"/>
        <w:rPr>
          <w:rFonts w:ascii="Calibri" w:hAnsi="Calibri" w:cs="Calibri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1758D8" w:rsidRPr="001758D8">
        <w:rPr>
          <w:rFonts w:ascii="Calibri" w:hAnsi="Calibri" w:cs="Calibri"/>
        </w:rPr>
        <w:t>Sunday</w:t>
      </w:r>
      <w:r w:rsidR="00985AC1" w:rsidRPr="001758D8">
        <w:rPr>
          <w:rFonts w:ascii="Calibri" w:hAnsi="Calibri" w:cs="Calibri"/>
        </w:rPr>
        <w:t>, June</w:t>
      </w:r>
      <w:r w:rsidR="001758D8" w:rsidRPr="001758D8">
        <w:rPr>
          <w:rFonts w:ascii="Calibri" w:hAnsi="Calibri" w:cs="Calibri"/>
        </w:rPr>
        <w:t xml:space="preserve"> 13</w:t>
      </w:r>
      <w:r w:rsidR="001758D8" w:rsidRPr="00985AC1">
        <w:rPr>
          <w:rFonts w:ascii="Calibri" w:hAnsi="Calibri" w:cs="Calibri"/>
          <w:vertAlign w:val="superscript"/>
        </w:rPr>
        <w:t>th</w:t>
      </w:r>
      <w:r w:rsidR="00985AC1">
        <w:rPr>
          <w:rFonts w:ascii="Calibri" w:hAnsi="Calibri" w:cs="Calibri"/>
        </w:rPr>
        <w:t xml:space="preserve"> </w:t>
      </w:r>
    </w:p>
    <w:p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:rsidR="00D024E4" w:rsidRPr="008707A1" w:rsidRDefault="0098030C" w:rsidP="008707A1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:rsidR="006B6EB0" w:rsidRDefault="00A335C6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6B6EB0" w:rsidRPr="006B6EB0">
        <w:rPr>
          <w:rFonts w:ascii="Calibri" w:hAnsi="Calibri" w:cs="Calibri"/>
        </w:rPr>
        <w:t xml:space="preserve"> </w:t>
      </w:r>
      <w:r w:rsidR="003A79A7">
        <w:rPr>
          <w:rFonts w:ascii="Calibri" w:hAnsi="Calibri" w:cs="Calibri"/>
        </w:rPr>
        <w:t>Ju</w:t>
      </w:r>
      <w:r>
        <w:rPr>
          <w:rFonts w:ascii="Calibri" w:hAnsi="Calibri" w:cs="Calibri"/>
        </w:rPr>
        <w:t>ly 12</w:t>
      </w:r>
      <w:r w:rsidRPr="00985AC1">
        <w:rPr>
          <w:rFonts w:ascii="Calibri" w:hAnsi="Calibri" w:cs="Calibri"/>
          <w:vertAlign w:val="superscript"/>
        </w:rPr>
        <w:t>th</w:t>
      </w:r>
      <w:r w:rsidR="00985AC1">
        <w:rPr>
          <w:rFonts w:ascii="Calibri" w:hAnsi="Calibri" w:cs="Calibri"/>
        </w:rPr>
        <w:t xml:space="preserve"> </w:t>
      </w:r>
    </w:p>
    <w:p w:rsidR="00AB577E" w:rsidRDefault="00AB577E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 </w:t>
      </w:r>
      <w:r w:rsidR="00A335C6">
        <w:rPr>
          <w:rFonts w:ascii="Calibri" w:hAnsi="Calibri" w:cs="Calibri"/>
        </w:rPr>
        <w:t>Aug. 9</w:t>
      </w:r>
      <w:r w:rsidRPr="001758D8">
        <w:rPr>
          <w:rFonts w:ascii="Calibri" w:hAnsi="Calibri" w:cs="Calibri"/>
          <w:vertAlign w:val="superscript"/>
        </w:rPr>
        <w:t>th</w:t>
      </w:r>
    </w:p>
    <w:p w:rsidR="001758D8" w:rsidRPr="006B6EB0" w:rsidRDefault="001758D8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</w:t>
      </w:r>
      <w:r w:rsidR="00EE3A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p</w:t>
      </w:r>
      <w:r w:rsidR="00985AC1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. </w:t>
      </w:r>
      <w:r w:rsidR="00985AC1">
        <w:rPr>
          <w:rFonts w:ascii="Calibri" w:hAnsi="Calibri" w:cs="Calibri"/>
        </w:rPr>
        <w:t xml:space="preserve"> 13</w:t>
      </w:r>
      <w:r w:rsidR="00985AC1" w:rsidRPr="00985AC1">
        <w:rPr>
          <w:rFonts w:ascii="Calibri" w:hAnsi="Calibri" w:cs="Calibri"/>
          <w:vertAlign w:val="superscript"/>
        </w:rPr>
        <w:t>th</w:t>
      </w:r>
      <w:r w:rsidR="00985AC1">
        <w:rPr>
          <w:rFonts w:ascii="Calibri" w:hAnsi="Calibri" w:cs="Calibri"/>
        </w:rPr>
        <w:t xml:space="preserve"> </w:t>
      </w:r>
    </w:p>
    <w:p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:rsidR="00390D8E" w:rsidRDefault="00390D8E" w:rsidP="00390D8E">
      <w:pPr>
        <w:pStyle w:val="ListParagraph"/>
        <w:rPr>
          <w:sz w:val="24"/>
          <w:szCs w:val="28"/>
        </w:rPr>
      </w:pPr>
    </w:p>
    <w:p w:rsidR="00ED70E7" w:rsidRDefault="00ED70E7" w:rsidP="00ED70E7">
      <w:pPr>
        <w:pStyle w:val="ListParagraph"/>
        <w:rPr>
          <w:sz w:val="24"/>
          <w:szCs w:val="28"/>
        </w:rPr>
      </w:pPr>
    </w:p>
    <w:p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69" w:rsidRDefault="000F5B69" w:rsidP="00501753">
      <w:pPr>
        <w:spacing w:after="0" w:line="240" w:lineRule="auto"/>
      </w:pPr>
      <w:r>
        <w:separator/>
      </w:r>
    </w:p>
  </w:endnote>
  <w:endnote w:type="continuationSeparator" w:id="0">
    <w:p w:rsidR="000F5B69" w:rsidRDefault="000F5B69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7B" w:rsidRDefault="002B61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17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3A5E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5E4F">
              <w:rPr>
                <w:b/>
                <w:sz w:val="24"/>
                <w:szCs w:val="24"/>
              </w:rPr>
              <w:fldChar w:fldCharType="separate"/>
            </w:r>
            <w:r w:rsidR="002B617B">
              <w:rPr>
                <w:b/>
                <w:noProof/>
              </w:rPr>
              <w:t>1</w:t>
            </w:r>
            <w:r w:rsidR="003A5E4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A5E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5E4F">
              <w:rPr>
                <w:b/>
                <w:sz w:val="24"/>
                <w:szCs w:val="24"/>
              </w:rPr>
              <w:fldChar w:fldCharType="separate"/>
            </w:r>
            <w:r w:rsidR="002B617B">
              <w:rPr>
                <w:b/>
                <w:noProof/>
              </w:rPr>
              <w:t>3</w:t>
            </w:r>
            <w:r w:rsidR="003A5E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478" w:rsidRDefault="006D74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7B" w:rsidRDefault="002B61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69" w:rsidRDefault="000F5B69" w:rsidP="00501753">
      <w:pPr>
        <w:spacing w:after="0" w:line="240" w:lineRule="auto"/>
      </w:pPr>
      <w:r>
        <w:separator/>
      </w:r>
    </w:p>
  </w:footnote>
  <w:footnote w:type="continuationSeparator" w:id="0">
    <w:p w:rsidR="000F5B69" w:rsidRDefault="000F5B69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7B" w:rsidRDefault="002B61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53" w:rsidRDefault="002B617B" w:rsidP="00501753">
    <w:pPr>
      <w:pStyle w:val="Header"/>
      <w:jc w:val="center"/>
    </w:pPr>
    <w:sdt>
      <w:sdtPr>
        <w:id w:val="-2123762779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5777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175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:rsidR="00480CBB" w:rsidRPr="00814D1E" w:rsidRDefault="00633E07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unday </w:t>
    </w:r>
    <w:r w:rsidR="007C09DA">
      <w:rPr>
        <w:b/>
        <w:sz w:val="28"/>
        <w:szCs w:val="28"/>
      </w:rPr>
      <w:t>May 16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7B" w:rsidRDefault="002B61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CD78BD"/>
    <w:multiLevelType w:val="multilevel"/>
    <w:tmpl w:val="24AE8E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E7946D2"/>
    <w:multiLevelType w:val="multilevel"/>
    <w:tmpl w:val="A772366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31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 w:numId="31">
    <w:abstractNumId w:val="30"/>
  </w:num>
  <w:num w:numId="32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D117C"/>
    <w:rsid w:val="000D189A"/>
    <w:rsid w:val="000D4EF0"/>
    <w:rsid w:val="000D5B9F"/>
    <w:rsid w:val="000D7A06"/>
    <w:rsid w:val="000E3443"/>
    <w:rsid w:val="000F000A"/>
    <w:rsid w:val="000F0AC1"/>
    <w:rsid w:val="000F1236"/>
    <w:rsid w:val="000F4B69"/>
    <w:rsid w:val="000F5B69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33D9"/>
    <w:rsid w:val="00154121"/>
    <w:rsid w:val="0015656F"/>
    <w:rsid w:val="00160D0F"/>
    <w:rsid w:val="00162BEB"/>
    <w:rsid w:val="00163A93"/>
    <w:rsid w:val="001658AD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4904"/>
    <w:rsid w:val="0022550D"/>
    <w:rsid w:val="00225F38"/>
    <w:rsid w:val="00226B19"/>
    <w:rsid w:val="002271FE"/>
    <w:rsid w:val="0023156E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6267"/>
    <w:rsid w:val="00296719"/>
    <w:rsid w:val="00296D48"/>
    <w:rsid w:val="002A582F"/>
    <w:rsid w:val="002A7D46"/>
    <w:rsid w:val="002B0406"/>
    <w:rsid w:val="002B177B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D5E"/>
    <w:rsid w:val="00306288"/>
    <w:rsid w:val="00306392"/>
    <w:rsid w:val="003079B6"/>
    <w:rsid w:val="003117A3"/>
    <w:rsid w:val="00311C08"/>
    <w:rsid w:val="00312E28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A4714"/>
    <w:rsid w:val="003A4A75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4A2F"/>
    <w:rsid w:val="004C4B68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4BD1"/>
    <w:rsid w:val="005B5340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3FDD"/>
    <w:rsid w:val="00665B2C"/>
    <w:rsid w:val="0066604B"/>
    <w:rsid w:val="00672530"/>
    <w:rsid w:val="00672593"/>
    <w:rsid w:val="00673229"/>
    <w:rsid w:val="00673E3E"/>
    <w:rsid w:val="00674661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C0290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52E3"/>
    <w:rsid w:val="009A6641"/>
    <w:rsid w:val="009B4157"/>
    <w:rsid w:val="009B60DD"/>
    <w:rsid w:val="009B79D0"/>
    <w:rsid w:val="009B7C12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176"/>
    <w:rsid w:val="009F5639"/>
    <w:rsid w:val="009F70EC"/>
    <w:rsid w:val="00A0403C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70F96"/>
    <w:rsid w:val="00A73FF3"/>
    <w:rsid w:val="00A76369"/>
    <w:rsid w:val="00A77E52"/>
    <w:rsid w:val="00A8129C"/>
    <w:rsid w:val="00A85D56"/>
    <w:rsid w:val="00A91B09"/>
    <w:rsid w:val="00A95081"/>
    <w:rsid w:val="00A95C08"/>
    <w:rsid w:val="00AA125D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C3A"/>
    <w:rsid w:val="00B5547D"/>
    <w:rsid w:val="00B6538B"/>
    <w:rsid w:val="00B67AE9"/>
    <w:rsid w:val="00B7218A"/>
    <w:rsid w:val="00B72887"/>
    <w:rsid w:val="00B847A9"/>
    <w:rsid w:val="00B90875"/>
    <w:rsid w:val="00B912AC"/>
    <w:rsid w:val="00BA3365"/>
    <w:rsid w:val="00BA554D"/>
    <w:rsid w:val="00BA6C06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AAE"/>
    <w:rsid w:val="00CE21A3"/>
    <w:rsid w:val="00CE226C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A0C3B"/>
    <w:rsid w:val="00DA1F35"/>
    <w:rsid w:val="00DA41EF"/>
    <w:rsid w:val="00DB228A"/>
    <w:rsid w:val="00DB2622"/>
    <w:rsid w:val="00DB2AA6"/>
    <w:rsid w:val="00DB4556"/>
    <w:rsid w:val="00DB5B25"/>
    <w:rsid w:val="00DB637E"/>
    <w:rsid w:val="00DC0FEF"/>
    <w:rsid w:val="00DC2749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250F"/>
    <w:rsid w:val="00E2468D"/>
    <w:rsid w:val="00E272CB"/>
    <w:rsid w:val="00E328A7"/>
    <w:rsid w:val="00E40E48"/>
    <w:rsid w:val="00E51079"/>
    <w:rsid w:val="00E51735"/>
    <w:rsid w:val="00E5263A"/>
    <w:rsid w:val="00E563D9"/>
    <w:rsid w:val="00E605DB"/>
    <w:rsid w:val="00E60AC3"/>
    <w:rsid w:val="00E65852"/>
    <w:rsid w:val="00E66BCC"/>
    <w:rsid w:val="00E671D0"/>
    <w:rsid w:val="00E72163"/>
    <w:rsid w:val="00E75CA0"/>
    <w:rsid w:val="00E77C34"/>
    <w:rsid w:val="00E809B7"/>
    <w:rsid w:val="00E95AA4"/>
    <w:rsid w:val="00E97DBA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9E7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927FA"/>
    <w:rsid w:val="00F93569"/>
    <w:rsid w:val="00F940FE"/>
    <w:rsid w:val="00F94E8B"/>
    <w:rsid w:val="00F95F0A"/>
    <w:rsid w:val="00FA03D5"/>
    <w:rsid w:val="00FA6C10"/>
    <w:rsid w:val="00FB1A13"/>
    <w:rsid w:val="00FB6FB6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69BF-8ACE-4056-89D9-ADF18134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Thorner</cp:lastModifiedBy>
  <cp:revision>12</cp:revision>
  <cp:lastPrinted>2021-04-25T22:18:00Z</cp:lastPrinted>
  <dcterms:created xsi:type="dcterms:W3CDTF">2021-04-26T20:28:00Z</dcterms:created>
  <dcterms:modified xsi:type="dcterms:W3CDTF">2021-05-10T13:34:00Z</dcterms:modified>
</cp:coreProperties>
</file>